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1A05" w14:textId="4BAF824A" w:rsidR="00F65D53" w:rsidRPr="001943DB" w:rsidRDefault="00F65D53" w:rsidP="001943DB">
      <w:pPr>
        <w:jc w:val="center"/>
        <w:rPr>
          <w:b/>
          <w:bCs/>
        </w:rPr>
      </w:pPr>
      <w:r w:rsidRPr="001943DB">
        <w:rPr>
          <w:b/>
          <w:bCs/>
        </w:rPr>
        <w:t>DOMANDA DI PARTECIPAZIONE BANDO TESI DI LAUREA 202</w:t>
      </w:r>
      <w:r w:rsidR="00BC2756">
        <w:rPr>
          <w:b/>
          <w:bCs/>
        </w:rPr>
        <w:t>3</w:t>
      </w:r>
    </w:p>
    <w:p w14:paraId="19E07F3F" w14:textId="77777777" w:rsidR="00CC20E1" w:rsidRDefault="00CC20E1" w:rsidP="00CC20E1">
      <w:pPr>
        <w:spacing w:after="0" w:line="240" w:lineRule="auto"/>
        <w:jc w:val="right"/>
      </w:pPr>
    </w:p>
    <w:p w14:paraId="56132BE0" w14:textId="547E609D" w:rsidR="00F65D53" w:rsidRDefault="00F65D53" w:rsidP="00CC20E1">
      <w:pPr>
        <w:spacing w:after="0" w:line="240" w:lineRule="auto"/>
        <w:jc w:val="right"/>
      </w:pPr>
      <w:r>
        <w:t>Al Consorzio del Bacino Imbrifero del Fiume Tronto</w:t>
      </w:r>
    </w:p>
    <w:p w14:paraId="38870618" w14:textId="77777777" w:rsidR="00F65D53" w:rsidRDefault="00F65D53" w:rsidP="00CC20E1">
      <w:pPr>
        <w:spacing w:after="0" w:line="240" w:lineRule="auto"/>
        <w:jc w:val="right"/>
      </w:pPr>
      <w:r>
        <w:t>Via Alessandria, 12</w:t>
      </w:r>
    </w:p>
    <w:p w14:paraId="2F0198C4" w14:textId="77777777" w:rsidR="00F65D53" w:rsidRDefault="00F65D53" w:rsidP="00CC20E1">
      <w:pPr>
        <w:spacing w:after="0" w:line="240" w:lineRule="auto"/>
        <w:jc w:val="right"/>
      </w:pPr>
      <w:r>
        <w:t>63100 Ascoli Piceno</w:t>
      </w:r>
    </w:p>
    <w:p w14:paraId="6B4E6D12" w14:textId="6917BE25" w:rsidR="00F65D53" w:rsidRDefault="00D75F73" w:rsidP="00F65D53">
      <w:r>
        <w:t>Il/La</w:t>
      </w:r>
      <w:r w:rsidR="00F65D53">
        <w:t xml:space="preserve"> sottoscritt</w:t>
      </w:r>
      <w:r>
        <w:t>o/</w:t>
      </w:r>
      <w:r w:rsidR="00F65D53">
        <w:t xml:space="preserve">a </w:t>
      </w:r>
      <w:r w:rsidR="00CC20E1">
        <w:t>_________________________________</w:t>
      </w:r>
      <w:r w:rsidR="00F65D53">
        <w:t xml:space="preserve"> nat</w:t>
      </w:r>
      <w:r>
        <w:t>o/</w:t>
      </w:r>
      <w:r w:rsidR="00F65D53">
        <w:t xml:space="preserve">a a </w:t>
      </w:r>
      <w:r w:rsidR="00CC20E1">
        <w:t>_____</w:t>
      </w:r>
      <w:r w:rsidR="00285A35">
        <w:t>____</w:t>
      </w:r>
      <w:r w:rsidR="00CC20E1">
        <w:t>_________________</w:t>
      </w:r>
      <w:r w:rsidR="00285A35">
        <w:t>_____</w:t>
      </w:r>
      <w:r w:rsidR="00CC20E1">
        <w:t xml:space="preserve"> Prov. _________</w:t>
      </w:r>
      <w:r w:rsidR="00F65D53">
        <w:t xml:space="preserve"> il </w:t>
      </w:r>
      <w:r w:rsidR="00CC20E1">
        <w:t>___________</w:t>
      </w:r>
      <w:r w:rsidR="00F65D53">
        <w:t xml:space="preserve"> residente a </w:t>
      </w:r>
      <w:r w:rsidR="00CC20E1">
        <w:t>__</w:t>
      </w:r>
      <w:r w:rsidR="00285A35">
        <w:t>____</w:t>
      </w:r>
      <w:r w:rsidR="00CC20E1">
        <w:t>_________________</w:t>
      </w:r>
      <w:r w:rsidR="00F65D53">
        <w:t xml:space="preserve"> </w:t>
      </w:r>
      <w:r w:rsidR="00285A35">
        <w:t>P</w:t>
      </w:r>
      <w:r w:rsidR="00F65D53">
        <w:t xml:space="preserve">rov. </w:t>
      </w:r>
      <w:r w:rsidR="00CC20E1">
        <w:t>____________</w:t>
      </w:r>
      <w:r w:rsidR="00F65D53">
        <w:t xml:space="preserve"> in via/piazza </w:t>
      </w:r>
      <w:r w:rsidR="00CC20E1">
        <w:t>_________________________</w:t>
      </w:r>
      <w:r w:rsidR="00285A35">
        <w:t>_____</w:t>
      </w:r>
      <w:r w:rsidR="00CC20E1">
        <w:t>__ C.A.P. __________</w:t>
      </w:r>
      <w:r w:rsidR="00F65D53">
        <w:t xml:space="preserve">codice fiscale: </w:t>
      </w:r>
      <w:r w:rsidR="00CC20E1">
        <w:t>____________________________</w:t>
      </w:r>
      <w:r w:rsidR="00F65D53">
        <w:t xml:space="preserve"> </w:t>
      </w:r>
      <w:r w:rsidR="001943DB">
        <w:t xml:space="preserve">telefono </w:t>
      </w:r>
      <w:r w:rsidR="00F65D53">
        <w:t>cell.</w:t>
      </w:r>
      <w:r w:rsidR="00CC20E1">
        <w:t xml:space="preserve"> _______________________</w:t>
      </w:r>
      <w:r w:rsidR="00F65D53">
        <w:t xml:space="preserve"> e-mail</w:t>
      </w:r>
      <w:r w:rsidR="00CC20E1">
        <w:t>: _____________________________</w:t>
      </w:r>
      <w:r w:rsidR="00285A35">
        <w:t>________</w:t>
      </w:r>
      <w:r w:rsidR="00CC20E1">
        <w:t>__________</w:t>
      </w:r>
    </w:p>
    <w:p w14:paraId="3ABB2B86" w14:textId="77777777" w:rsidR="00F65D53" w:rsidRPr="00CC20E1" w:rsidRDefault="00F65D53" w:rsidP="00CC20E1">
      <w:pPr>
        <w:jc w:val="center"/>
        <w:rPr>
          <w:b/>
          <w:bCs/>
        </w:rPr>
      </w:pPr>
      <w:r w:rsidRPr="00CC20E1">
        <w:rPr>
          <w:b/>
          <w:bCs/>
        </w:rPr>
        <w:t>CHIEDE</w:t>
      </w:r>
    </w:p>
    <w:p w14:paraId="39818162" w14:textId="7DD491CA" w:rsidR="00F65D53" w:rsidRDefault="00F65D53" w:rsidP="00F65D53">
      <w:r>
        <w:t xml:space="preserve">Di partecipare alla selezione per il Bando di laurea per tesi riguardante il </w:t>
      </w:r>
      <w:r w:rsidR="00CC20E1">
        <w:t>b</w:t>
      </w:r>
      <w:r>
        <w:t>acino imbrifero del Tronto per studenti universitari residenti nel territorio consorziale – anno 202</w:t>
      </w:r>
      <w:r w:rsidR="00BC2756">
        <w:t>3</w:t>
      </w:r>
      <w:r>
        <w:t>.</w:t>
      </w:r>
    </w:p>
    <w:p w14:paraId="384D4DF1" w14:textId="2EB706AD" w:rsidR="00F65D53" w:rsidRDefault="00F65D53" w:rsidP="00F65D53">
      <w:r>
        <w:t>A tale scopo dichiara sotto la propria responsabilità: di aver conseguito la laurea magistrale</w:t>
      </w:r>
      <w:r w:rsidR="00CB69A2" w:rsidRPr="00CB69A2">
        <w:rPr>
          <w:rFonts w:cstheme="minorHAnsi"/>
          <w:sz w:val="32"/>
          <w:szCs w:val="32"/>
        </w:rPr>
        <w:t>□</w:t>
      </w:r>
      <w:r w:rsidR="00740A46">
        <w:t xml:space="preserve"> </w:t>
      </w:r>
      <w:r w:rsidR="00CC20E1">
        <w:t>/</w:t>
      </w:r>
      <w:r w:rsidR="00870125">
        <w:t xml:space="preserve"> </w:t>
      </w:r>
      <w:r w:rsidR="00CC20E1">
        <w:t>triennale</w:t>
      </w:r>
      <w:r w:rsidR="00CB69A2" w:rsidRPr="00CB69A2">
        <w:rPr>
          <w:rFonts w:cstheme="minorHAnsi"/>
          <w:sz w:val="32"/>
          <w:szCs w:val="32"/>
        </w:rPr>
        <w:t>□</w:t>
      </w:r>
      <w:r w:rsidR="004403E9">
        <w:t xml:space="preserve"> </w:t>
      </w:r>
      <w:r w:rsidR="00CC20E1">
        <w:t xml:space="preserve"> </w:t>
      </w:r>
      <w:r>
        <w:t xml:space="preserve">in </w:t>
      </w:r>
      <w:r w:rsidR="00CC20E1">
        <w:t>________________________________</w:t>
      </w:r>
      <w:r w:rsidR="00CB69A2">
        <w:t>_</w:t>
      </w:r>
      <w:r w:rsidR="00CC20E1">
        <w:t>________________________________________________</w:t>
      </w:r>
      <w:r w:rsidR="004403E9">
        <w:t>__</w:t>
      </w:r>
      <w:r w:rsidR="00CC20E1">
        <w:t>__</w:t>
      </w:r>
    </w:p>
    <w:p w14:paraId="08B3D904" w14:textId="4F383120" w:rsidR="00F65D53" w:rsidRDefault="00F65D53" w:rsidP="00F65D53">
      <w:r>
        <w:t xml:space="preserve">Titolo della tesi: </w:t>
      </w:r>
      <w:r w:rsidR="00CC20E1">
        <w:t>___________________________________________________________________________________________________________________________________________________________________</w:t>
      </w:r>
      <w:r w:rsidR="001316D7">
        <w:t>__</w:t>
      </w:r>
      <w:r w:rsidR="00CC20E1">
        <w:t>_________</w:t>
      </w:r>
    </w:p>
    <w:p w14:paraId="6C7209B9" w14:textId="798FE59A" w:rsidR="00CC20E1" w:rsidRDefault="00F65D53" w:rsidP="00F65D53">
      <w:r>
        <w:t xml:space="preserve">Presso la Facoltà di </w:t>
      </w:r>
      <w:r w:rsidR="00CC20E1">
        <w:t>_______________________________________________________________________</w:t>
      </w:r>
      <w:r>
        <w:t xml:space="preserve"> </w:t>
      </w:r>
    </w:p>
    <w:p w14:paraId="76992659" w14:textId="621E04B0" w:rsidR="00F65D53" w:rsidRDefault="00F65D53" w:rsidP="00F65D53">
      <w:r>
        <w:t xml:space="preserve">Università </w:t>
      </w:r>
      <w:r w:rsidR="00CC20E1">
        <w:t>______________________________________________________________________________</w:t>
      </w:r>
    </w:p>
    <w:p w14:paraId="6C611180" w14:textId="40551DBB" w:rsidR="00F65D53" w:rsidRDefault="00F65D53" w:rsidP="00F65D53">
      <w:r>
        <w:t xml:space="preserve">Data di conseguimento </w:t>
      </w:r>
      <w:r w:rsidR="00CC20E1">
        <w:t>______________</w:t>
      </w:r>
      <w:r w:rsidR="00D30621">
        <w:t xml:space="preserve"> </w:t>
      </w:r>
      <w:r>
        <w:t xml:space="preserve">anno accademico </w:t>
      </w:r>
      <w:r w:rsidR="00CC20E1">
        <w:t>______________</w:t>
      </w:r>
      <w:r>
        <w:t xml:space="preserve"> votazione </w:t>
      </w:r>
      <w:r w:rsidR="00CC20E1">
        <w:t>________________</w:t>
      </w:r>
    </w:p>
    <w:p w14:paraId="0A1AB08A" w14:textId="648B5C64" w:rsidR="00F65D53" w:rsidRPr="00611AE8" w:rsidRDefault="00870125" w:rsidP="00F65D53">
      <w:pPr>
        <w:rPr>
          <w:b/>
          <w:bCs/>
        </w:rPr>
      </w:pPr>
      <w:r>
        <w:rPr>
          <w:b/>
          <w:bCs/>
        </w:rPr>
        <w:t xml:space="preserve">Inolt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0621" w:rsidRPr="00611AE8">
        <w:rPr>
          <w:b/>
          <w:bCs/>
        </w:rPr>
        <w:t xml:space="preserve"> </w:t>
      </w:r>
      <w:r w:rsidR="00F65D53" w:rsidRPr="00611AE8">
        <w:rPr>
          <w:b/>
          <w:bCs/>
        </w:rPr>
        <w:t>DICHIARA</w:t>
      </w:r>
    </w:p>
    <w:p w14:paraId="3CF34BEA" w14:textId="5073B195" w:rsidR="00F65D53" w:rsidRDefault="00F65D53" w:rsidP="00D57C5E">
      <w:pPr>
        <w:pStyle w:val="Paragrafoelenco"/>
        <w:numPr>
          <w:ilvl w:val="0"/>
          <w:numId w:val="1"/>
        </w:numPr>
      </w:pPr>
      <w:r>
        <w:t xml:space="preserve">Di aver preso visione del bando istitutivo del Concorso emesso il </w:t>
      </w:r>
      <w:r w:rsidR="00D75F73">
        <w:t>15</w:t>
      </w:r>
      <w:r>
        <w:t>/09/202</w:t>
      </w:r>
      <w:r w:rsidR="00BC2756">
        <w:t>3</w:t>
      </w:r>
      <w:r>
        <w:t>;</w:t>
      </w:r>
    </w:p>
    <w:p w14:paraId="19B4C46F" w14:textId="0F87B539" w:rsidR="00D57C5E" w:rsidRDefault="00D30621" w:rsidP="001943DB">
      <w:pPr>
        <w:pStyle w:val="Paragrafoelenco"/>
        <w:numPr>
          <w:ilvl w:val="0"/>
          <w:numId w:val="1"/>
        </w:numPr>
        <w:ind w:left="641" w:hanging="357"/>
      </w:pPr>
      <w:r>
        <w:t>Di autorizzare il</w:t>
      </w:r>
      <w:r w:rsidR="00D57C5E" w:rsidRPr="00D57C5E">
        <w:t xml:space="preserve"> Consorzio</w:t>
      </w:r>
      <w:r>
        <w:t xml:space="preserve"> Bim Tronto</w:t>
      </w:r>
      <w:r w:rsidR="00657674">
        <w:t>:</w:t>
      </w:r>
      <w:r>
        <w:t xml:space="preserve"> ad utilizzare l’</w:t>
      </w:r>
      <w:r w:rsidR="00D57C5E" w:rsidRPr="00D57C5E">
        <w:t>elaborat</w:t>
      </w:r>
      <w:r>
        <w:t>o</w:t>
      </w:r>
      <w:r w:rsidR="00D57C5E" w:rsidRPr="00D57C5E">
        <w:t xml:space="preserve"> </w:t>
      </w:r>
      <w:r>
        <w:t>per</w:t>
      </w:r>
      <w:r w:rsidR="00D57C5E" w:rsidRPr="00D57C5E">
        <w:t xml:space="preserve"> una possibile pubblicazione</w:t>
      </w:r>
      <w:r w:rsidR="00657674">
        <w:t xml:space="preserve"> anche</w:t>
      </w:r>
      <w:r w:rsidR="00D57C5E" w:rsidRPr="00D57C5E">
        <w:t xml:space="preserve"> </w:t>
      </w:r>
      <w:r w:rsidR="00657674">
        <w:t>su siti w.e.b., giornali quotidiani e periodici</w:t>
      </w:r>
      <w:r w:rsidR="00657674" w:rsidRPr="00D57C5E">
        <w:t xml:space="preserve"> </w:t>
      </w:r>
      <w:r w:rsidR="00D57C5E" w:rsidRPr="00D57C5E">
        <w:t>anche aggregata con altre tesi</w:t>
      </w:r>
      <w:r>
        <w:t>;</w:t>
      </w:r>
    </w:p>
    <w:p w14:paraId="5CB4292C" w14:textId="2C5BD79C" w:rsidR="00F65D53" w:rsidRDefault="00F65D53" w:rsidP="00F65D53">
      <w:pPr>
        <w:pStyle w:val="Paragrafoelenco"/>
        <w:numPr>
          <w:ilvl w:val="0"/>
          <w:numId w:val="1"/>
        </w:numPr>
      </w:pPr>
      <w:r>
        <w:t>Di essere informato, ai sensi e per gli effetti di cui all’ art. 10 della legge 675/1996 che i dati personale raccolti saranno trattati, anche con strumenti informatici, esclusivamente nell’ambito del procedimento per il quale la presente dichiarazione viene resa</w:t>
      </w:r>
      <w:r w:rsidR="00611AE8">
        <w:t>;</w:t>
      </w:r>
      <w:r>
        <w:t xml:space="preserve"> </w:t>
      </w:r>
    </w:p>
    <w:p w14:paraId="5A6B54D6" w14:textId="4D923FD3" w:rsidR="00611AE8" w:rsidRPr="001943DB" w:rsidRDefault="00870125" w:rsidP="001943DB">
      <w:pPr>
        <w:pStyle w:val="Paragrafoelenco"/>
        <w:numPr>
          <w:ilvl w:val="0"/>
          <w:numId w:val="1"/>
        </w:numPr>
        <w:spacing w:after="0"/>
        <w:ind w:left="646"/>
        <w:rPr>
          <w:sz w:val="28"/>
          <w:szCs w:val="28"/>
        </w:rPr>
      </w:pPr>
      <w:r w:rsidRPr="001943DB">
        <w:rPr>
          <w:rFonts w:ascii="Arial" w:eastAsia="Times New Roman" w:hAnsi="Arial" w:cs="Arial"/>
          <w:sz w:val="20"/>
          <w:szCs w:val="20"/>
          <w:lang w:eastAsia="ar-SA"/>
        </w:rPr>
        <w:t xml:space="preserve">Di accettare che tutti gli elaborati e materiali anche in forma digitale prodotti con la presente non saranno restituiti restando gli stessi di proprietà del Consorzio Bim Tronto dal momento della consegna e che tutti </w:t>
      </w:r>
      <w:r w:rsidR="001943DB" w:rsidRPr="001943DB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Pr="001943DB">
        <w:rPr>
          <w:rFonts w:ascii="Arial" w:eastAsia="Times New Roman" w:hAnsi="Arial" w:cs="Arial"/>
          <w:sz w:val="20"/>
          <w:szCs w:val="20"/>
          <w:lang w:eastAsia="ar-SA"/>
        </w:rPr>
        <w:t>diritti d’uso su riproduzioni, testi, contenuti, immagini e loro eventuali elaborazioni per produzioni/riproduzioni editoriali e/o multimediali, anche sul web,</w:t>
      </w:r>
      <w:r w:rsidR="001943DB" w:rsidRPr="001943DB">
        <w:rPr>
          <w:rFonts w:ascii="Arial" w:eastAsia="Times New Roman" w:hAnsi="Arial" w:cs="Arial"/>
          <w:sz w:val="20"/>
          <w:szCs w:val="20"/>
          <w:lang w:eastAsia="ar-SA"/>
        </w:rPr>
        <w:t xml:space="preserve"> sono di esclusiva proprietà del B</w:t>
      </w:r>
      <w:r w:rsidRPr="001943DB">
        <w:rPr>
          <w:rFonts w:ascii="Arial" w:eastAsia="Times New Roman" w:hAnsi="Arial" w:cs="Arial"/>
          <w:sz w:val="20"/>
          <w:szCs w:val="20"/>
          <w:lang w:eastAsia="ar-SA"/>
        </w:rPr>
        <w:t>im Tronto che potrà farne uso anche a finalità non strettamente legate all’iniziativa</w:t>
      </w:r>
      <w:r w:rsidR="001943DB" w:rsidRPr="001943D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2E94377" w14:textId="1B4A551D" w:rsidR="001943DB" w:rsidRDefault="001943DB" w:rsidP="001943DB">
      <w:pPr>
        <w:pStyle w:val="Paragrafoelenco"/>
        <w:numPr>
          <w:ilvl w:val="0"/>
          <w:numId w:val="1"/>
        </w:numPr>
        <w:spacing w:after="0"/>
        <w:ind w:left="646"/>
      </w:pPr>
      <w:r>
        <w:t xml:space="preserve">Di essere in possesso del seguente conto: C/C POSTALE o Bancario con IBAN intestato al richiedente: </w:t>
      </w:r>
    </w:p>
    <w:p w14:paraId="5EE14FAC" w14:textId="77777777" w:rsidR="002453F6" w:rsidRDefault="001943DB" w:rsidP="001943DB">
      <w:pPr>
        <w:pStyle w:val="Paragrafoelenco"/>
        <w:spacing w:after="0"/>
        <w:ind w:left="646"/>
      </w:pPr>
      <w:r>
        <w:t xml:space="preserve">Banca ( Posta………………………………… Filiale……………………… n.ro di conto………………………………. </w:t>
      </w:r>
    </w:p>
    <w:p w14:paraId="39CDF3A4" w14:textId="37DE1BE7" w:rsidR="001943DB" w:rsidRDefault="001943DB" w:rsidP="001943DB">
      <w:pPr>
        <w:pStyle w:val="Paragrafoelenco"/>
        <w:spacing w:after="0"/>
        <w:ind w:left="646"/>
      </w:pPr>
      <w:r>
        <w:t>IBAN ………………………………………………………………………………….</w:t>
      </w:r>
    </w:p>
    <w:p w14:paraId="23616D69" w14:textId="3C2AF868" w:rsidR="001943DB" w:rsidRDefault="001943DB" w:rsidP="001943DB">
      <w:pPr>
        <w:spacing w:after="0"/>
      </w:pPr>
      <w:r>
        <w:t>Allega:</w:t>
      </w:r>
    </w:p>
    <w:p w14:paraId="57888AB1" w14:textId="05133E1B" w:rsidR="001943DB" w:rsidRDefault="001943DB" w:rsidP="001943DB">
      <w:pPr>
        <w:spacing w:after="0"/>
      </w:pPr>
      <w:r>
        <w:t>1)fotocopia del documento di identità n.ro……. rilasciato il ……………..dal Comune di …………………………………;</w:t>
      </w:r>
    </w:p>
    <w:p w14:paraId="6D66B5C4" w14:textId="26F5AD9E" w:rsidR="001943DB" w:rsidRDefault="001943DB" w:rsidP="001943DB">
      <w:pPr>
        <w:spacing w:after="0"/>
      </w:pPr>
      <w:r>
        <w:t>2) copia</w:t>
      </w:r>
      <w:r w:rsidR="00D03ED1">
        <w:t xml:space="preserve"> certificato/attestato di conseguimento laurea</w:t>
      </w:r>
      <w:r>
        <w:t>;</w:t>
      </w:r>
    </w:p>
    <w:p w14:paraId="4159E811" w14:textId="3DA26AF4" w:rsidR="001943DB" w:rsidRDefault="001943DB" w:rsidP="001943DB">
      <w:pPr>
        <w:spacing w:after="0"/>
      </w:pPr>
      <w:r>
        <w:t>3) …………………………………………………………….;</w:t>
      </w:r>
    </w:p>
    <w:p w14:paraId="2E3FE504" w14:textId="1AEDDB8C" w:rsidR="001943DB" w:rsidRDefault="001943DB" w:rsidP="001943DB">
      <w:pPr>
        <w:spacing w:after="0"/>
      </w:pPr>
    </w:p>
    <w:p w14:paraId="395CDA39" w14:textId="2B314517" w:rsidR="001943DB" w:rsidRDefault="001943DB" w:rsidP="001943DB">
      <w:pPr>
        <w:pStyle w:val="Paragrafoelenco"/>
        <w:ind w:left="644"/>
      </w:pPr>
      <w:r>
        <w:t xml:space="preserve">Data e luogo____________________________________                                     </w:t>
      </w:r>
      <w:r w:rsidR="0097370D">
        <w:t xml:space="preserve">   </w:t>
      </w:r>
      <w:r>
        <w:t xml:space="preserve"> (Firma)</w:t>
      </w:r>
    </w:p>
    <w:p w14:paraId="31C8540B" w14:textId="6D4CED6E" w:rsidR="001943DB" w:rsidRDefault="001943DB" w:rsidP="001943DB">
      <w:pPr>
        <w:pStyle w:val="Paragrafoelenco"/>
        <w:ind w:left="644"/>
      </w:pPr>
    </w:p>
    <w:p w14:paraId="3B3D8115" w14:textId="6A4BF8B9" w:rsidR="001943DB" w:rsidRDefault="001943DB" w:rsidP="001943DB">
      <w:pPr>
        <w:pStyle w:val="Paragrafoelenco"/>
        <w:ind w:left="6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531D50B2" w14:textId="6E9042F1" w:rsidR="001943DB" w:rsidRPr="001943DB" w:rsidRDefault="001943DB" w:rsidP="001943DB">
      <w:pPr>
        <w:pStyle w:val="Paragrafoelenc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943DB" w:rsidRPr="00194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830"/>
    <w:multiLevelType w:val="hybridMultilevel"/>
    <w:tmpl w:val="0FD493B6"/>
    <w:lvl w:ilvl="0" w:tplc="3A3A4D58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6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53"/>
    <w:rsid w:val="00093E9D"/>
    <w:rsid w:val="001316D7"/>
    <w:rsid w:val="00174DC8"/>
    <w:rsid w:val="001943DB"/>
    <w:rsid w:val="002453F6"/>
    <w:rsid w:val="00285A35"/>
    <w:rsid w:val="00335F78"/>
    <w:rsid w:val="0043736A"/>
    <w:rsid w:val="004403E9"/>
    <w:rsid w:val="00611AE8"/>
    <w:rsid w:val="00657674"/>
    <w:rsid w:val="00721516"/>
    <w:rsid w:val="00740A46"/>
    <w:rsid w:val="00870125"/>
    <w:rsid w:val="0097370D"/>
    <w:rsid w:val="009B3FA8"/>
    <w:rsid w:val="00AD0ABD"/>
    <w:rsid w:val="00BC2756"/>
    <w:rsid w:val="00CB69A2"/>
    <w:rsid w:val="00CC20E1"/>
    <w:rsid w:val="00D03ED1"/>
    <w:rsid w:val="00D30621"/>
    <w:rsid w:val="00D57C5E"/>
    <w:rsid w:val="00D75F73"/>
    <w:rsid w:val="00ED3365"/>
    <w:rsid w:val="00F6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4BE5"/>
  <w15:chartTrackingRefBased/>
  <w15:docId w15:val="{8849FB1A-60C2-4077-8ADE-730AA066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F8D-2A15-4AE5-932B-AA10DA4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i</dc:creator>
  <cp:keywords/>
  <dc:description/>
  <cp:lastModifiedBy>Ascoli</cp:lastModifiedBy>
  <cp:revision>8</cp:revision>
  <dcterms:created xsi:type="dcterms:W3CDTF">2023-07-27T09:37:00Z</dcterms:created>
  <dcterms:modified xsi:type="dcterms:W3CDTF">2023-09-12T10:20:00Z</dcterms:modified>
</cp:coreProperties>
</file>